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5"/>
        <w:tblpPr w:leftFromText="180" w:rightFromText="180" w:horzAnchor="page" w:tblpX="1132" w:tblpY="-536"/>
        <w:tblW w:w="10128" w:type="dxa"/>
        <w:tblCellMar>
          <w:top w:w="142" w:type="dxa"/>
          <w:bottom w:w="85" w:type="dxa"/>
        </w:tblCellMar>
        <w:tblLook w:val="04A0" w:firstRow="1" w:lastRow="0" w:firstColumn="1" w:lastColumn="0" w:noHBand="0" w:noVBand="1"/>
      </w:tblPr>
      <w:tblGrid>
        <w:gridCol w:w="2909"/>
        <w:gridCol w:w="4552"/>
        <w:gridCol w:w="2667"/>
      </w:tblGrid>
      <w:tr w:rsidR="00D51544" w:rsidRPr="000C5B16" w14:paraId="4C207C80" w14:textId="77777777" w:rsidTr="00516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571E18A7" w14:textId="0F77BBCF" w:rsidR="000C5B16" w:rsidRPr="00D51544" w:rsidRDefault="000C5B16" w:rsidP="00516E6E">
            <w:pPr>
              <w:rPr>
                <w:b/>
              </w:rPr>
            </w:pPr>
            <w:r w:rsidRPr="00D51544">
              <w:rPr>
                <w:b/>
              </w:rPr>
              <w:t>What did you do that made a meaningful contribution to the teamwork in producing the final solution</w:t>
            </w:r>
          </w:p>
        </w:tc>
        <w:tc>
          <w:tcPr>
            <w:tcW w:w="4552" w:type="dxa"/>
          </w:tcPr>
          <w:p w14:paraId="38A4B282" w14:textId="77777777" w:rsidR="000C5B16" w:rsidRPr="00D51544" w:rsidRDefault="000C5B16" w:rsidP="00516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1544">
              <w:rPr>
                <w:b/>
              </w:rPr>
              <w:t>Evidence of that work (artefact)</w:t>
            </w:r>
          </w:p>
          <w:p w14:paraId="2160F806" w14:textId="77777777" w:rsidR="000C5B16" w:rsidRPr="00D51544" w:rsidRDefault="000C5B16" w:rsidP="00516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67" w:type="dxa"/>
          </w:tcPr>
          <w:p w14:paraId="2017CD02" w14:textId="77777777" w:rsidR="000C5B16" w:rsidRPr="00D51544" w:rsidRDefault="000C5B16" w:rsidP="00516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1544">
              <w:rPr>
                <w:b/>
              </w:rPr>
              <w:t>How did it fit in the team work/project work?</w:t>
            </w:r>
          </w:p>
        </w:tc>
      </w:tr>
      <w:tr w:rsidR="00D51544" w:rsidRPr="000C5B16" w14:paraId="1BC03264" w14:textId="77777777" w:rsidTr="00516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15550BE0" w14:textId="778C4340" w:rsidR="000C5B16" w:rsidRPr="00815161" w:rsidRDefault="000C5B16" w:rsidP="00516E6E"/>
        </w:tc>
        <w:tc>
          <w:tcPr>
            <w:tcW w:w="4552" w:type="dxa"/>
          </w:tcPr>
          <w:p w14:paraId="7AB54DE3" w14:textId="5AFCD68D" w:rsidR="00516E6E" w:rsidRPr="00815161" w:rsidRDefault="00516E6E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667" w:type="dxa"/>
          </w:tcPr>
          <w:p w14:paraId="187A028A" w14:textId="30BFB312" w:rsidR="000C5B16" w:rsidRPr="00815161" w:rsidRDefault="000C5B16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D51544" w:rsidRPr="000C5B16" w14:paraId="53C65D3B" w14:textId="77777777" w:rsidTr="00516E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3759DA08" w14:textId="454576D5" w:rsidR="000C5B16" w:rsidRPr="00815161" w:rsidRDefault="000C5B16" w:rsidP="00516E6E"/>
        </w:tc>
        <w:tc>
          <w:tcPr>
            <w:tcW w:w="4552" w:type="dxa"/>
          </w:tcPr>
          <w:p w14:paraId="0D0E2520" w14:textId="14EC9330" w:rsidR="000C5B16" w:rsidRPr="00815161" w:rsidRDefault="000C5B16" w:rsidP="00516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667" w:type="dxa"/>
          </w:tcPr>
          <w:p w14:paraId="72B2E349" w14:textId="77777777" w:rsidR="000C5B16" w:rsidRPr="00815161" w:rsidRDefault="000C5B16" w:rsidP="00516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D51544" w:rsidRPr="000C5B16" w14:paraId="6806B404" w14:textId="77777777" w:rsidTr="00516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7BF3880E" w14:textId="5B2FC0E4" w:rsidR="000C5B16" w:rsidRPr="00815161" w:rsidRDefault="000C5B16" w:rsidP="00516E6E"/>
        </w:tc>
        <w:tc>
          <w:tcPr>
            <w:tcW w:w="4552" w:type="dxa"/>
          </w:tcPr>
          <w:p w14:paraId="48B7894E" w14:textId="5207C424" w:rsidR="00516E6E" w:rsidRPr="00815161" w:rsidRDefault="00516E6E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667" w:type="dxa"/>
          </w:tcPr>
          <w:p w14:paraId="441B57DE" w14:textId="77777777" w:rsidR="000C5B16" w:rsidRPr="00815161" w:rsidRDefault="000C5B16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D51544" w:rsidRPr="000C5B16" w14:paraId="04B59ED1" w14:textId="77777777" w:rsidTr="00516E6E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6434EB85" w14:textId="0EFC86B4" w:rsidR="000C5B16" w:rsidRPr="00815161" w:rsidRDefault="000C5B16" w:rsidP="00516E6E"/>
        </w:tc>
        <w:tc>
          <w:tcPr>
            <w:tcW w:w="4552" w:type="dxa"/>
          </w:tcPr>
          <w:p w14:paraId="5D3C4700" w14:textId="08C850E8" w:rsidR="000C5B16" w:rsidRPr="00815161" w:rsidRDefault="000C5B16" w:rsidP="00516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667" w:type="dxa"/>
          </w:tcPr>
          <w:p w14:paraId="6C7CA43D" w14:textId="77777777" w:rsidR="000C5B16" w:rsidRPr="00815161" w:rsidRDefault="000C5B16" w:rsidP="00516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D51544" w:rsidRPr="000C5B16" w14:paraId="3A56FD34" w14:textId="77777777" w:rsidTr="00516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469A65B5" w14:textId="07D47986" w:rsidR="000C5B16" w:rsidRPr="00815161" w:rsidRDefault="000C5B16" w:rsidP="00516E6E"/>
        </w:tc>
        <w:tc>
          <w:tcPr>
            <w:tcW w:w="4552" w:type="dxa"/>
          </w:tcPr>
          <w:p w14:paraId="2C3CA9EC" w14:textId="77777777" w:rsidR="000C5B16" w:rsidRPr="00815161" w:rsidRDefault="000C5B16" w:rsidP="008E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667" w:type="dxa"/>
          </w:tcPr>
          <w:p w14:paraId="2E4F7C0E" w14:textId="7D46C7B8" w:rsidR="000C5B16" w:rsidRPr="00815161" w:rsidRDefault="000C5B16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bookmarkStart w:id="0" w:name="_GoBack"/>
            <w:bookmarkEnd w:id="0"/>
          </w:p>
        </w:tc>
      </w:tr>
    </w:tbl>
    <w:p w14:paraId="363C7EBF" w14:textId="77777777" w:rsidR="00DF1539" w:rsidRDefault="00DF1539" w:rsidP="000C5B16"/>
    <w:p w14:paraId="7603CEB2" w14:textId="77777777" w:rsidR="006069C0" w:rsidRDefault="006069C0" w:rsidP="000C5B16"/>
    <w:p w14:paraId="0B1D7708" w14:textId="77777777" w:rsidR="006069C0" w:rsidRPr="000C5B16" w:rsidRDefault="006069C0" w:rsidP="000C5B16"/>
    <w:sectPr w:rsidR="006069C0" w:rsidRPr="000C5B16" w:rsidSect="00D46FA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B16"/>
    <w:rsid w:val="000C5B16"/>
    <w:rsid w:val="00187B04"/>
    <w:rsid w:val="004C4EF3"/>
    <w:rsid w:val="00516E6E"/>
    <w:rsid w:val="006069C0"/>
    <w:rsid w:val="006E2FE2"/>
    <w:rsid w:val="00815161"/>
    <w:rsid w:val="008E5C05"/>
    <w:rsid w:val="008E671C"/>
    <w:rsid w:val="00A6440E"/>
    <w:rsid w:val="00CC5FBF"/>
    <w:rsid w:val="00D46FAB"/>
    <w:rsid w:val="00D51544"/>
    <w:rsid w:val="00DF1539"/>
    <w:rsid w:val="00F4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E9AF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C5B16"/>
    <w:pPr>
      <w:spacing w:after="180" w:line="274" w:lineRule="auto"/>
    </w:pPr>
    <w:rPr>
      <w:b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C0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 w:val="0"/>
      <w:color w:val="5B9BD5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C05"/>
    <w:pPr>
      <w:keepNext/>
      <w:keepLines/>
      <w:spacing w:before="120" w:after="0" w:line="240" w:lineRule="auto"/>
      <w:outlineLvl w:val="1"/>
    </w:pPr>
    <w:rPr>
      <w:rFonts w:eastAsiaTheme="majorEastAsia" w:cstheme="majorBidi"/>
      <w:b w:val="0"/>
      <w:bCs w:val="0"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C05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 w:val="0"/>
      <w:color w:val="44546A" w:themeColor="text2"/>
      <w:spacing w:val="1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C05"/>
    <w:pPr>
      <w:keepNext/>
      <w:keepLines/>
      <w:spacing w:before="200" w:after="0"/>
      <w:outlineLvl w:val="3"/>
    </w:pPr>
    <w:rPr>
      <w:rFonts w:eastAsiaTheme="majorEastAsia" w:cstheme="majorBidi"/>
      <w:b w:val="0"/>
      <w:bCs w:val="0"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C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5C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5B9BD5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C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C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C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C05"/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5C05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NoSpacing">
    <w:name w:val="No Spacing"/>
    <w:link w:val="NoSpacingChar"/>
    <w:uiPriority w:val="1"/>
    <w:qFormat/>
    <w:rsid w:val="008E5C0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5C05"/>
  </w:style>
  <w:style w:type="paragraph" w:styleId="ListParagraph">
    <w:name w:val="List Paragraph"/>
    <w:basedOn w:val="Normal"/>
    <w:uiPriority w:val="34"/>
    <w:qFormat/>
    <w:rsid w:val="008E5C05"/>
    <w:pPr>
      <w:spacing w:line="240" w:lineRule="auto"/>
      <w:ind w:left="720" w:hanging="288"/>
      <w:contextualSpacing/>
    </w:pPr>
    <w:rPr>
      <w:color w:val="44546A" w:themeColor="text2"/>
    </w:rPr>
  </w:style>
  <w:style w:type="paragraph" w:customStyle="1" w:styleId="PersonalName">
    <w:name w:val="Personal Name"/>
    <w:basedOn w:val="Title"/>
    <w:qFormat/>
    <w:rsid w:val="008E5C05"/>
    <w:rPr>
      <w:b w:val="0"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E5C0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5C05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E5C05"/>
    <w:rPr>
      <w:rFonts w:eastAsiaTheme="majorEastAsia" w:cstheme="majorBidi"/>
      <w:b/>
      <w:bCs/>
      <w:color w:val="5B9BD5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E5C05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5C05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5C05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C05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C0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C0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5C05"/>
    <w:pPr>
      <w:spacing w:line="240" w:lineRule="auto"/>
    </w:pPr>
    <w:rPr>
      <w:rFonts w:asciiTheme="majorHAnsi" w:eastAsiaTheme="minorEastAsia" w:hAnsiTheme="majorHAnsi"/>
      <w:bCs w:val="0"/>
      <w:smallCaps/>
      <w:color w:val="44546A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C05"/>
    <w:pPr>
      <w:numPr>
        <w:ilvl w:val="1"/>
      </w:numPr>
    </w:pPr>
    <w:rPr>
      <w:rFonts w:eastAsiaTheme="majorEastAsia" w:cstheme="majorBidi"/>
      <w:iCs/>
      <w:color w:val="44546A" w:themeColor="text2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E5C05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8E5C05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8E5C05"/>
    <w:rPr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E5C05"/>
    <w:pPr>
      <w:spacing w:after="0" w:line="360" w:lineRule="auto"/>
      <w:jc w:val="center"/>
    </w:pPr>
    <w:rPr>
      <w:rFonts w:eastAsiaTheme="minorEastAsia"/>
      <w:b w:val="0"/>
      <w:i/>
      <w:iCs/>
      <w:color w:val="5B9BD5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8E5C05"/>
    <w:rPr>
      <w:rFonts w:eastAsiaTheme="minorEastAsia"/>
      <w:b/>
      <w:i/>
      <w:iCs/>
      <w:color w:val="5B9BD5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C05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 w:val="0"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C05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5B9BD5" w:themeFill="accent1"/>
    </w:rPr>
  </w:style>
  <w:style w:type="character" w:styleId="SubtleEmphasis">
    <w:name w:val="Subtle Emphasis"/>
    <w:basedOn w:val="DefaultParagraphFont"/>
    <w:uiPriority w:val="19"/>
    <w:qFormat/>
    <w:rsid w:val="008E5C05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8E5C05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E5C05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8E5C05"/>
    <w:rPr>
      <w:b w:val="0"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E5C05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C05"/>
    <w:pPr>
      <w:spacing w:before="480" w:line="264" w:lineRule="auto"/>
      <w:outlineLvl w:val="9"/>
    </w:pPr>
    <w:rPr>
      <w:b w:val="0"/>
    </w:rPr>
  </w:style>
  <w:style w:type="table" w:styleId="TableGrid">
    <w:name w:val="Table Grid"/>
    <w:basedOn w:val="TableNormal"/>
    <w:uiPriority w:val="39"/>
    <w:rsid w:val="000C5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C5B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C5B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0C5B1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C5B1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516E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A68536-CBF4-4239-A66D-BFC1FEB5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Ross</dc:creator>
  <cp:keywords/>
  <dc:description/>
  <cp:lastModifiedBy>Jim Grant</cp:lastModifiedBy>
  <cp:revision>4</cp:revision>
  <dcterms:created xsi:type="dcterms:W3CDTF">2016-09-19T14:01:00Z</dcterms:created>
  <dcterms:modified xsi:type="dcterms:W3CDTF">2016-09-20T22:24:00Z</dcterms:modified>
</cp:coreProperties>
</file>